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6526"/>
      </w:tblGrid>
      <w:tr w:rsidR="0019588D" w:rsidRPr="008D11F0" w14:paraId="597DA09B" w14:textId="77777777" w:rsidTr="00AC5B90">
        <w:trPr>
          <w:trHeight w:val="527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FFFFFF" w:fill="BFBFBF" w:themeFill="background1" w:themeFillShade="BF"/>
            <w:vAlign w:val="center"/>
          </w:tcPr>
          <w:p w14:paraId="2E965D14" w14:textId="77777777" w:rsidR="0019588D" w:rsidRPr="008D11F0" w:rsidRDefault="0019588D" w:rsidP="007C770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. DANE PODMIOTU ZGŁASZAJĄCEGO NIEZGODNOŚC DANYCH CEK</w:t>
            </w:r>
          </w:p>
        </w:tc>
      </w:tr>
      <w:tr w:rsidR="0019588D" w:rsidRPr="008D11F0" w14:paraId="106DB05D" w14:textId="77777777" w:rsidTr="00827EDA">
        <w:trPr>
          <w:trHeight w:val="84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873A11" w14:textId="77777777" w:rsidR="0019588D" w:rsidRPr="008D11F0" w:rsidRDefault="0019588D" w:rsidP="00827ED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1.1 Rodzaj podmiotu zgłaszającego:</w:t>
            </w:r>
          </w:p>
          <w:p w14:paraId="35CB7D43" w14:textId="77777777" w:rsidR="00311620" w:rsidRPr="008D11F0" w:rsidRDefault="0019588D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 xml:space="preserve">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 xml:space="preserve">1 Policja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2. </w:t>
            </w:r>
            <w:r w:rsidR="00F75CC0" w:rsidRPr="008D11F0">
              <w:rPr>
                <w:rFonts w:ascii="Arial" w:hAnsi="Arial" w:cs="Arial"/>
                <w:sz w:val="16"/>
              </w:rPr>
              <w:t>I</w:t>
            </w:r>
            <w:r w:rsidR="005429B5" w:rsidRPr="008D11F0">
              <w:rPr>
                <w:rFonts w:ascii="Arial" w:hAnsi="Arial" w:cs="Arial"/>
                <w:sz w:val="16"/>
              </w:rPr>
              <w:t xml:space="preserve">nspekcja Transportu Drogowego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3.Żandarmeria Wojskowa; </w:t>
            </w:r>
          </w:p>
          <w:p w14:paraId="5A913A12" w14:textId="77777777" w:rsidR="0019588D" w:rsidRPr="008D11F0" w:rsidRDefault="00311620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>1.1.4.Straż Graniczna</w:t>
            </w:r>
            <w:r w:rsidRPr="008D11F0">
              <w:rPr>
                <w:rFonts w:ascii="Arial" w:hAnsi="Arial" w:cs="Arial"/>
                <w:sz w:val="16"/>
              </w:rPr>
              <w:t xml:space="preserve">                      </w:t>
            </w:r>
            <w:r w:rsidR="0019588D" w:rsidRPr="008D11F0">
              <w:rPr>
                <w:rFonts w:ascii="Arial" w:hAnsi="Arial" w:cs="Arial"/>
              </w:rPr>
              <w:t></w:t>
            </w:r>
            <w:r w:rsidR="0019588D"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>5</w:t>
            </w:r>
            <w:r w:rsidR="0019588D" w:rsidRPr="008D11F0">
              <w:rPr>
                <w:rFonts w:ascii="Arial" w:hAnsi="Arial" w:cs="Arial"/>
                <w:sz w:val="16"/>
              </w:rPr>
              <w:t xml:space="preserve">. Straż Miejska /Gminna </w:t>
            </w:r>
            <w:r w:rsidR="0047160A" w:rsidRPr="008D11F0">
              <w:rPr>
                <w:rFonts w:ascii="Arial" w:hAnsi="Arial" w:cs="Arial"/>
                <w:sz w:val="16"/>
              </w:rPr>
              <w:t xml:space="preserve">                                                </w:t>
            </w:r>
            <w:r w:rsidR="0047160A" w:rsidRPr="008D11F0">
              <w:rPr>
                <w:rFonts w:ascii="Arial" w:hAnsi="Arial" w:cs="Arial"/>
              </w:rPr>
              <w:t></w:t>
            </w:r>
            <w:r w:rsidR="0047160A" w:rsidRPr="008D11F0">
              <w:rPr>
                <w:rFonts w:ascii="Arial" w:hAnsi="Arial" w:cs="Arial"/>
                <w:sz w:val="16"/>
              </w:rPr>
              <w:t>1.1.6. Służba Celno-Skarbowa</w:t>
            </w:r>
          </w:p>
        </w:tc>
      </w:tr>
      <w:tr w:rsidR="0019588D" w:rsidRPr="008D11F0" w14:paraId="1B35C9CC" w14:textId="77777777" w:rsidTr="00CB13D2">
        <w:trPr>
          <w:trHeight w:val="579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13A1DF" w14:textId="77777777" w:rsidR="0019588D" w:rsidRPr="008D11F0" w:rsidRDefault="0019588D" w:rsidP="006D3F3F">
            <w:pPr>
              <w:tabs>
                <w:tab w:val="left" w:pos="5310"/>
              </w:tabs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1 1.2. Nazwa </w:t>
            </w:r>
            <w:r w:rsidR="006D3F3F" w:rsidRPr="008D11F0">
              <w:rPr>
                <w:rFonts w:ascii="Arial" w:hAnsi="Arial" w:cs="Arial"/>
                <w:b/>
                <w:sz w:val="16"/>
              </w:rPr>
              <w:t>jednostki zgłaszającej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niezgodność danych CEK:</w:t>
            </w:r>
          </w:p>
        </w:tc>
      </w:tr>
      <w:tr w:rsidR="008955D5" w:rsidRPr="008D11F0" w14:paraId="40D31993" w14:textId="77777777" w:rsidTr="00F274D9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8B4C28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1.2.1. Miejscowość:</w:t>
            </w:r>
          </w:p>
          <w:p w14:paraId="6FF58B72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F38A6D" w14:textId="77777777" w:rsidR="008955D5" w:rsidRPr="008D11F0" w:rsidRDefault="008955D5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color w:val="FF0000"/>
                <w:sz w:val="16"/>
              </w:rPr>
              <w:t xml:space="preserve">   </w:t>
            </w:r>
            <w:r w:rsidRPr="008D11F0">
              <w:rPr>
                <w:rFonts w:ascii="Arial" w:hAnsi="Arial" w:cs="Arial"/>
                <w:b/>
                <w:sz w:val="16"/>
              </w:rPr>
              <w:t>1.2.2. Kod pocztowy</w:t>
            </w:r>
          </w:p>
          <w:p w14:paraId="4F1254B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14:paraId="0D4981A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800610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1961BB6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6B1DF6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19588D" w:rsidRPr="008D11F0" w14:paraId="0C442437" w14:textId="77777777" w:rsidTr="00AC5B90">
        <w:trPr>
          <w:trHeight w:val="43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 w:themeFill="background1" w:themeFillShade="BF"/>
            <w:vAlign w:val="center"/>
          </w:tcPr>
          <w:p w14:paraId="7D8902FA" w14:textId="77777777" w:rsidR="0019588D" w:rsidRPr="008D11F0" w:rsidRDefault="0019588D" w:rsidP="00D164A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</w:rPr>
              <w:t>1.3</w:t>
            </w:r>
            <w:r w:rsidRPr="008D11F0">
              <w:rPr>
                <w:rFonts w:ascii="Arial" w:hAnsi="Arial" w:cs="Arial"/>
                <w:b/>
              </w:rPr>
              <w:t>. DANE KONTAKTOWE OSOBY ZGŁASZAJĄCEJ NIEZGODNOŚĆ W CEK</w:t>
            </w:r>
          </w:p>
        </w:tc>
      </w:tr>
      <w:tr w:rsidR="0019588D" w:rsidRPr="008D11F0" w14:paraId="5A09E27F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2DFAF8" w14:textId="77777777" w:rsidR="0019588D" w:rsidRPr="008D11F0" w:rsidRDefault="0019588D" w:rsidP="00D164A6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</w:t>
            </w:r>
            <w:r w:rsidR="00D164A6" w:rsidRPr="008D11F0">
              <w:rPr>
                <w:rFonts w:ascii="Arial" w:hAnsi="Arial" w:cs="Arial"/>
                <w:b/>
                <w:sz w:val="16"/>
              </w:rPr>
              <w:t>3.1</w:t>
            </w:r>
            <w:r w:rsidRPr="008D11F0">
              <w:rPr>
                <w:rFonts w:ascii="Arial" w:hAnsi="Arial" w:cs="Arial"/>
                <w:b/>
                <w:sz w:val="16"/>
              </w:rPr>
              <w:t>. Nazwisko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01BD48" w14:textId="77777777" w:rsidR="0019588D" w:rsidRPr="008D11F0" w:rsidRDefault="0019588D" w:rsidP="007C7706">
            <w:pPr>
              <w:ind w:left="-111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2. Imię</w:t>
            </w:r>
            <w:r w:rsidR="00EF1AB3" w:rsidRPr="008D11F0">
              <w:rPr>
                <w:rFonts w:ascii="Arial" w:hAnsi="Arial" w:cs="Arial"/>
                <w:b/>
                <w:sz w:val="16"/>
              </w:rPr>
              <w:t xml:space="preserve"> /Imiona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: </w:t>
            </w:r>
          </w:p>
          <w:p w14:paraId="55C74E0B" w14:textId="77777777" w:rsidR="0019588D" w:rsidRPr="008D11F0" w:rsidRDefault="0019588D" w:rsidP="007C7706">
            <w:pPr>
              <w:ind w:left="-116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  <w:tr w:rsidR="0019588D" w:rsidRPr="008D11F0" w14:paraId="2D5329C5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430E8F" w14:textId="77777777" w:rsidR="0019588D" w:rsidRPr="008D11F0" w:rsidRDefault="0019588D" w:rsidP="00D164A6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3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3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Telefon kontaktowy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92576B" w14:textId="77777777" w:rsidR="0019588D" w:rsidRPr="008D11F0" w:rsidRDefault="0019588D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4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Adres e-mail</w:t>
            </w:r>
            <w:r w:rsidR="004D74B4" w:rsidRPr="008D11F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C308B0C" w14:textId="77777777" w:rsidR="0019588D" w:rsidRPr="008D11F0" w:rsidRDefault="0019588D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</w:tbl>
    <w:p w14:paraId="6A763F4F" w14:textId="77777777" w:rsidR="00532FE8" w:rsidRPr="008D11F0" w:rsidRDefault="00532FE8">
      <w:pPr>
        <w:rPr>
          <w:rFonts w:ascii="Arial" w:hAnsi="Arial" w:cs="Arial"/>
          <w:sz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8"/>
        <w:gridCol w:w="706"/>
        <w:gridCol w:w="2839"/>
        <w:gridCol w:w="138"/>
        <w:gridCol w:w="2843"/>
      </w:tblGrid>
      <w:tr w:rsidR="00D164A6" w:rsidRPr="008D11F0" w14:paraId="0414E9F8" w14:textId="77777777" w:rsidTr="00AC5B90">
        <w:trPr>
          <w:trHeight w:val="448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5567A43F" w14:textId="77777777" w:rsidR="00D164A6" w:rsidRPr="008D11F0" w:rsidRDefault="00D164A6" w:rsidP="00200CD8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2. NAZWA SYSTEMU / USŁUGI</w:t>
            </w:r>
            <w:r w:rsidR="00C52295" w:rsidRPr="008D11F0">
              <w:rPr>
                <w:rFonts w:ascii="Arial" w:hAnsi="Arial" w:cs="Arial"/>
                <w:b/>
              </w:rPr>
              <w:t xml:space="preserve"> ZA POMOCĄ KTÓ</w:t>
            </w:r>
            <w:r w:rsidR="00200CD8" w:rsidRPr="008D11F0">
              <w:rPr>
                <w:rFonts w:ascii="Arial" w:hAnsi="Arial" w:cs="Arial"/>
                <w:b/>
              </w:rPr>
              <w:t>REJ WYSZUKI</w:t>
            </w:r>
            <w:r w:rsidRPr="008D11F0">
              <w:rPr>
                <w:rFonts w:ascii="Arial" w:hAnsi="Arial" w:cs="Arial"/>
                <w:b/>
              </w:rPr>
              <w:t>WANO DANE CEK</w:t>
            </w:r>
          </w:p>
        </w:tc>
      </w:tr>
      <w:tr w:rsidR="00D164A6" w:rsidRPr="008D11F0" w14:paraId="0095F33F" w14:textId="77777777" w:rsidTr="00B049AC">
        <w:trPr>
          <w:trHeight w:val="111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6083D8" w14:textId="645E5925" w:rsidR="00080F04" w:rsidRPr="008D11F0" w:rsidRDefault="00D164A6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="00200CD8" w:rsidRPr="008D11F0">
              <w:rPr>
                <w:rFonts w:ascii="Arial" w:hAnsi="Arial" w:cs="Arial"/>
              </w:rPr>
              <w:t>Krajowy System Informacyjny Policji (</w:t>
            </w:r>
            <w:r w:rsidR="00200CD8" w:rsidRPr="008D11F0">
              <w:rPr>
                <w:rFonts w:ascii="Arial" w:hAnsi="Arial" w:cs="Arial"/>
                <w:b/>
              </w:rPr>
              <w:t>KSIP</w:t>
            </w:r>
            <w:r w:rsidR="00200CD8" w:rsidRPr="008D11F0">
              <w:rPr>
                <w:rFonts w:ascii="Arial" w:hAnsi="Arial" w:cs="Arial"/>
              </w:rPr>
              <w:t>)</w:t>
            </w:r>
          </w:p>
          <w:p w14:paraId="5EAECA83" w14:textId="128ED27C" w:rsidR="00080F04" w:rsidRPr="008D11F0" w:rsidRDefault="00080F04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usługa Sprawdź uprawnienia kierowcy (</w:t>
            </w:r>
            <w:proofErr w:type="spellStart"/>
            <w:r w:rsidRPr="008D11F0">
              <w:rPr>
                <w:rFonts w:ascii="Arial" w:hAnsi="Arial" w:cs="Arial"/>
                <w:b/>
              </w:rPr>
              <w:t>UpKi</w:t>
            </w:r>
            <w:proofErr w:type="spellEnd"/>
            <w:r w:rsidRPr="008D11F0">
              <w:rPr>
                <w:rFonts w:ascii="Arial" w:hAnsi="Arial" w:cs="Arial"/>
                <w:b/>
              </w:rPr>
              <w:t xml:space="preserve"> dla OKRD</w:t>
            </w:r>
            <w:r w:rsidRPr="008D11F0">
              <w:rPr>
                <w:rFonts w:ascii="Arial" w:hAnsi="Arial" w:cs="Arial"/>
              </w:rPr>
              <w:t>)</w:t>
            </w:r>
          </w:p>
          <w:p w14:paraId="729BE3A5" w14:textId="0C2DA40F" w:rsidR="00080F04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dla straży miejskich i gminnych (</w:t>
            </w:r>
            <w:r w:rsidRPr="008D11F0">
              <w:rPr>
                <w:rFonts w:ascii="Arial" w:hAnsi="Arial" w:cs="Arial"/>
                <w:b/>
              </w:rPr>
              <w:t>MWOZZ</w:t>
            </w:r>
            <w:r w:rsidRPr="008D11F0">
              <w:rPr>
                <w:rFonts w:ascii="Arial" w:hAnsi="Arial" w:cs="Arial"/>
              </w:rPr>
              <w:t>)</w:t>
            </w:r>
          </w:p>
          <w:p w14:paraId="61792BE6" w14:textId="4DFB9217" w:rsidR="00C44E81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Internetowy CEPIK (</w:t>
            </w:r>
            <w:r w:rsidRPr="008D11F0">
              <w:rPr>
                <w:rFonts w:ascii="Arial" w:hAnsi="Arial" w:cs="Arial"/>
                <w:b/>
              </w:rPr>
              <w:t>PIC</w:t>
            </w:r>
            <w:r w:rsidRPr="008D11F0">
              <w:rPr>
                <w:rFonts w:ascii="Arial" w:hAnsi="Arial" w:cs="Arial"/>
              </w:rPr>
              <w:t>)</w:t>
            </w:r>
          </w:p>
        </w:tc>
      </w:tr>
      <w:tr w:rsidR="0019588D" w:rsidRPr="008D11F0" w14:paraId="30D79506" w14:textId="77777777" w:rsidTr="00AC5B90">
        <w:trPr>
          <w:trHeight w:val="434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14:paraId="13A15F74" w14:textId="77777777" w:rsidR="0019588D" w:rsidRPr="008D11F0" w:rsidRDefault="0019588D" w:rsidP="009B7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3. </w:t>
            </w:r>
            <w:r w:rsidR="00D07AD4" w:rsidRPr="008D11F0">
              <w:rPr>
                <w:rFonts w:ascii="Arial" w:hAnsi="Arial" w:cs="Arial"/>
                <w:b/>
              </w:rPr>
              <w:t xml:space="preserve">PODANE </w:t>
            </w:r>
            <w:r w:rsidRPr="008D11F0">
              <w:rPr>
                <w:rFonts w:ascii="Arial" w:hAnsi="Arial" w:cs="Arial"/>
                <w:b/>
              </w:rPr>
              <w:t>PARAMETRY WYSZUKIWANIA DANYCH OSOBY</w:t>
            </w:r>
            <w:r w:rsidR="006F14F7" w:rsidRPr="008D11F0">
              <w:rPr>
                <w:rFonts w:ascii="Arial" w:hAnsi="Arial" w:cs="Arial"/>
                <w:b/>
              </w:rPr>
              <w:t xml:space="preserve"> – W SYSTEMIE </w:t>
            </w:r>
          </w:p>
        </w:tc>
      </w:tr>
      <w:tr w:rsidR="00730CFB" w:rsidRPr="008D11F0" w14:paraId="6CC21B35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7CC8C7" w14:textId="77777777" w:rsidR="00730CFB" w:rsidRPr="008D11F0" w:rsidRDefault="00730CFB" w:rsidP="008955D5">
            <w:pPr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PESEL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2F6854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60D6E7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A9F09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Nazwisko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D413E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740A49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52F537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Imię (imiona</w:t>
            </w:r>
            <w:r w:rsidRPr="008D11F0">
              <w:rPr>
                <w:rFonts w:ascii="Arial" w:hAnsi="Arial" w:cs="Arial"/>
              </w:rPr>
              <w:t>)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9604B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56B99940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F8390F" w14:textId="77777777" w:rsidR="00730CFB" w:rsidRPr="008D11F0" w:rsidRDefault="00730CFB" w:rsidP="008955D5">
            <w:pPr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Data</w:t>
            </w:r>
            <w:r w:rsidR="004D74B4" w:rsidRPr="008D11F0">
              <w:rPr>
                <w:rFonts w:ascii="Arial" w:hAnsi="Arial" w:cs="Arial"/>
                <w:b/>
              </w:rPr>
              <w:t>, miejsce urodzenia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B1D15D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C44E81" w:rsidRPr="008D11F0" w14:paraId="177FFD3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391C7F" w14:textId="77777777" w:rsidR="00C44E81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dokumen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06EB5D" w14:textId="77777777" w:rsidR="00C44E81" w:rsidRPr="008D11F0" w:rsidRDefault="00C44E81" w:rsidP="007C7706">
            <w:pPr>
              <w:rPr>
                <w:rFonts w:ascii="Arial" w:hAnsi="Arial" w:cs="Arial"/>
                <w:b/>
              </w:rPr>
            </w:pPr>
          </w:p>
        </w:tc>
      </w:tr>
      <w:tr w:rsidR="004D74B4" w:rsidRPr="008D11F0" w14:paraId="71B1A15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22FEAE" w14:textId="77777777" w:rsidR="004D74B4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blankie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113CD" w14:textId="77777777" w:rsidR="004D74B4" w:rsidRPr="008D11F0" w:rsidRDefault="004D74B4" w:rsidP="007C7706">
            <w:pPr>
              <w:rPr>
                <w:rFonts w:ascii="Arial" w:hAnsi="Arial" w:cs="Arial"/>
                <w:b/>
              </w:rPr>
            </w:pPr>
          </w:p>
        </w:tc>
      </w:tr>
      <w:tr w:rsidR="0019588D" w:rsidRPr="008D11F0" w14:paraId="3A509E3F" w14:textId="77777777" w:rsidTr="00AC5B90">
        <w:trPr>
          <w:trHeight w:val="372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686BEC0" w14:textId="77777777" w:rsidR="0019588D" w:rsidRPr="008D11F0" w:rsidRDefault="0019588D" w:rsidP="00C52295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4. TYP DOKUMENTU</w:t>
            </w:r>
            <w:r w:rsidR="00C52295" w:rsidRPr="008D11F0">
              <w:rPr>
                <w:rFonts w:ascii="Arial" w:hAnsi="Arial" w:cs="Arial"/>
                <w:b/>
              </w:rPr>
              <w:t xml:space="preserve"> KTÓREGO DOTYCZY ROZBIEŻNOŚĆ</w:t>
            </w:r>
          </w:p>
        </w:tc>
      </w:tr>
      <w:tr w:rsidR="0019588D" w:rsidRPr="008D11F0" w14:paraId="711B8225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D3B034" w14:textId="47205080" w:rsidR="0019588D" w:rsidRPr="008D11F0" w:rsidRDefault="0019588D" w:rsidP="0021504B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rawo Jazdy</w:t>
            </w:r>
            <w:r w:rsidR="004D74B4" w:rsidRPr="008D11F0">
              <w:rPr>
                <w:rFonts w:ascii="Arial" w:hAnsi="Arial" w:cs="Arial"/>
              </w:rPr>
              <w:t xml:space="preserve">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zwolenie na tramwaj</w:t>
            </w:r>
          </w:p>
        </w:tc>
      </w:tr>
      <w:tr w:rsidR="00C52295" w:rsidRPr="008D11F0" w14:paraId="4B98CDF7" w14:textId="77777777" w:rsidTr="00AC5B90">
        <w:trPr>
          <w:trHeight w:val="468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CBBAE" w14:textId="1A41B472" w:rsidR="00C52295" w:rsidRPr="008D11F0" w:rsidRDefault="00C52295" w:rsidP="00C52295">
            <w:pPr>
              <w:ind w:right="-68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5. CZY NIEZGODNOŚĆ UNIEMOŻLIWIA PRZEKAZANIE DANYCH O ZATRZYMANIU PRAWA JAZDY</w:t>
            </w:r>
          </w:p>
        </w:tc>
      </w:tr>
      <w:tr w:rsidR="00C52295" w:rsidRPr="008D11F0" w14:paraId="7E4C28A2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248B5" w14:textId="3DBD17AA" w:rsidR="00C52295" w:rsidRPr="008D11F0" w:rsidRDefault="00C52295" w:rsidP="00827EDA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 xml:space="preserve">Tak               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Nie</w:t>
            </w:r>
          </w:p>
        </w:tc>
      </w:tr>
      <w:tr w:rsidR="00730CFB" w:rsidRPr="008D11F0" w14:paraId="3AAB06F1" w14:textId="77777777" w:rsidTr="00AC5B90">
        <w:trPr>
          <w:trHeight w:val="750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ABFC9BC" w14:textId="77777777" w:rsidR="00730CFB" w:rsidRPr="008D11F0" w:rsidRDefault="00C52295" w:rsidP="00DD271C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6</w:t>
            </w:r>
            <w:r w:rsidR="008F13C9" w:rsidRPr="008D11F0">
              <w:rPr>
                <w:rFonts w:ascii="Arial" w:hAnsi="Arial" w:cs="Arial"/>
                <w:b/>
              </w:rPr>
              <w:t xml:space="preserve">. </w:t>
            </w:r>
            <w:r w:rsidR="00DD271C" w:rsidRPr="008D11F0">
              <w:rPr>
                <w:rFonts w:ascii="Arial" w:hAnsi="Arial" w:cs="Arial"/>
                <w:b/>
              </w:rPr>
              <w:t xml:space="preserve">JEŚLI SYSTEM / E-USŁUGA NIE ZAPREZENTOWAŁY DANYCH PROSZĘ OPISAĆ KOMUNIKAT SYSTEMU (PRZYCZYNA) I NIE WYPEŁNIANIE PÓL Z SEKCJI 7- 10. </w:t>
            </w:r>
          </w:p>
        </w:tc>
      </w:tr>
      <w:tr w:rsidR="00730CFB" w:rsidRPr="008D11F0" w14:paraId="355F3FEE" w14:textId="77777777" w:rsidTr="00B049AC">
        <w:trPr>
          <w:trHeight w:val="579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616A1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  <w:p w14:paraId="0C0EF87B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</w:tc>
      </w:tr>
      <w:tr w:rsidR="0019588D" w:rsidRPr="008D11F0" w14:paraId="337A1096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20388604" w14:textId="09D60646" w:rsidR="0019588D" w:rsidRPr="008D11F0" w:rsidRDefault="007D35DC" w:rsidP="005429B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7</w:t>
            </w:r>
            <w:r w:rsidR="0019588D" w:rsidRPr="008D11F0">
              <w:rPr>
                <w:rFonts w:ascii="Arial" w:hAnsi="Arial" w:cs="Arial"/>
                <w:b/>
              </w:rPr>
              <w:t>. DANE OSOBOWO-ADRESOWE ZAPREZENTOWANE PRZEZ SYSTEM</w:t>
            </w:r>
            <w:r w:rsidR="00C52295" w:rsidRPr="008D11F0">
              <w:rPr>
                <w:rFonts w:ascii="Arial" w:hAnsi="Arial" w:cs="Arial"/>
                <w:b/>
              </w:rPr>
              <w:t>*</w:t>
            </w:r>
            <w:r w:rsidR="0019588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8D11F0">
              <w:rPr>
                <w:rFonts w:ascii="Arial" w:hAnsi="Arial" w:cs="Arial"/>
              </w:rPr>
              <w:t>(</w:t>
            </w:r>
            <w:r w:rsidR="00863F30" w:rsidRPr="008D11F0">
              <w:rPr>
                <w:rFonts w:ascii="Arial" w:hAnsi="Arial" w:cs="Arial"/>
                <w:b/>
                <w:sz w:val="16"/>
              </w:rPr>
              <w:t>*Uwaga w sekcjach 7-10 wypełnij tylko te pola, których dotyczy stwierdzona rozbieżność wraz z danymi wskazanymi jako poprawne</w:t>
            </w:r>
            <w:r w:rsidR="002658FD" w:rsidRPr="008D11F0">
              <w:rPr>
                <w:rFonts w:ascii="Arial" w:hAnsi="Arial" w:cs="Arial"/>
              </w:rPr>
              <w:t>)</w:t>
            </w:r>
          </w:p>
        </w:tc>
      </w:tr>
      <w:tr w:rsidR="00B049AC" w:rsidRPr="008D11F0" w14:paraId="2D526716" w14:textId="77777777" w:rsidTr="00B049AC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6CDB08C1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BD225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OSOBOWO-ADRESOWE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56E99CFF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dane są zgodne ze stanem faktyczn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42046BB" w14:textId="73209C39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5B38CE62" w14:textId="7D097FA2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</w:t>
            </w:r>
          </w:p>
        </w:tc>
      </w:tr>
      <w:tr w:rsidR="00B049AC" w:rsidRPr="008D11F0" w14:paraId="349229D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63BA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PESEL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E4C6D5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ACB1E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307F5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83146D2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5AEF0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azwisko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917B12" w14:textId="77777777" w:rsidR="00B049AC" w:rsidRPr="008D11F0" w:rsidRDefault="00B049AC" w:rsidP="00B049A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2B47F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74B42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264FC42" w14:textId="77777777" w:rsidTr="00B049AC">
        <w:trPr>
          <w:trHeight w:val="2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768E4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Imię (imiona)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3DF9A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9FB2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8F6D6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5A7234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2E42E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CA34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4CC1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96221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55EBC25" w14:textId="77777777" w:rsidTr="00B049AC">
        <w:trPr>
          <w:trHeight w:val="1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025FF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Miejsce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BE4FA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26CF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1C365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9BAFECC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FCBD519" w14:textId="271709F5" w:rsidR="00B049AC" w:rsidRPr="008D11F0" w:rsidRDefault="00B049AC" w:rsidP="00B049A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8. DANE DOKUMENTU ZAPREZENTOWANE PRZEZ SYSTEM </w:t>
            </w:r>
            <w:r w:rsidRPr="00B049AC">
              <w:rPr>
                <w:rFonts w:ascii="Arial" w:hAnsi="Arial" w:cs="Arial"/>
                <w:sz w:val="16"/>
                <w:szCs w:val="16"/>
              </w:rPr>
              <w:t>(*Uwaga w sekcjach 7-10 wypełnij tylko te pola, których dotyczy stwierdzona rozbieżność wraz z danymi wskazanymi jako poprawne)</w:t>
            </w:r>
          </w:p>
        </w:tc>
      </w:tr>
      <w:tr w:rsidR="00B049AC" w:rsidRPr="008D11F0" w14:paraId="4EDEFB5B" w14:textId="77777777" w:rsidTr="00B049AC">
        <w:trPr>
          <w:trHeight w:val="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5CD7C00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E3BFA">
              <w:rPr>
                <w:rFonts w:ascii="Arial" w:hAnsi="Arial" w:cs="Arial"/>
                <w:b/>
                <w:sz w:val="16"/>
              </w:rPr>
              <w:lastRenderedPageBreak/>
              <w:t>DANE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171AE611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</w:rPr>
            </w:pPr>
            <w:r w:rsidRPr="003E3BFA">
              <w:rPr>
                <w:rFonts w:ascii="Arial" w:hAnsi="Arial" w:cs="Arial"/>
                <w:b/>
                <w:sz w:val="18"/>
              </w:rPr>
              <w:t>Czy prezentowane dane są zgodne ze stanem faktyczn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37EF2F4B" w14:textId="17E75D9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7DF8DA63" w14:textId="1595CE5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B049AC" w:rsidRPr="008D11F0" w14:paraId="58BDB8BD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86A1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Stan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B7BF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F19ED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294A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79AC8647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4FDF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umer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05F6D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998E3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3B1BF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D5BB32F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850C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Seria i Numer blankie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307774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6372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4743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9D2E46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5CAF2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Data wydania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77A95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A689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FDCDF4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20C04C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035CF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ważności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6CEE2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8877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09B8B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6808583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1F311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Organu wydający dokument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BE69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B9625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F0571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4205306C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EB4A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Kod ograniczenia dla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B632A1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125F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DAB95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C1F75B3" w14:textId="77777777" w:rsidR="0019588D" w:rsidRPr="008D11F0" w:rsidRDefault="0019588D">
      <w:pPr>
        <w:rPr>
          <w:rFonts w:ascii="Arial" w:hAnsi="Arial" w:cs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2"/>
      </w:tblGrid>
      <w:tr w:rsidR="006F5CA0" w:rsidRPr="008D11F0" w14:paraId="38BA06B6" w14:textId="77777777" w:rsidTr="00CB13D2">
        <w:trPr>
          <w:trHeight w:val="227"/>
        </w:trPr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DF34565" w14:textId="6E9AE360" w:rsidR="00200CD8" w:rsidRPr="008D11F0" w:rsidRDefault="007D35DC" w:rsidP="00265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9</w:t>
            </w:r>
            <w:r w:rsidR="006F5CA0" w:rsidRPr="008D11F0">
              <w:rPr>
                <w:rFonts w:ascii="Arial" w:hAnsi="Arial" w:cs="Arial"/>
                <w:b/>
              </w:rPr>
              <w:t>. DANE UPRAWNIEŃ ZAPREZENTOWANE PRZEZ SYSTEM / USŁUGĘ</w:t>
            </w:r>
            <w:r w:rsidR="002658F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863F30" w:rsidRPr="00B049AC">
              <w:rPr>
                <w:rFonts w:ascii="Arial" w:hAnsi="Arial" w:cs="Arial"/>
                <w:sz w:val="16"/>
                <w:szCs w:val="16"/>
              </w:rPr>
              <w:t>*Uwaga w sekcjach 7-10 wypełnij tylko te pola, których dotyczy stwierdzona rozbieżność wraz z danymi wskazanymi jako poprawne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730"/>
        <w:gridCol w:w="1672"/>
        <w:gridCol w:w="2835"/>
        <w:gridCol w:w="2864"/>
      </w:tblGrid>
      <w:tr w:rsidR="00A90D42" w:rsidRPr="008D11F0" w14:paraId="08448C7A" w14:textId="77777777" w:rsidTr="003E3BFA"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3A057D9" w14:textId="77777777" w:rsidR="00A90D42" w:rsidRPr="008D11F0" w:rsidRDefault="00A90D42" w:rsidP="008863F3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4956F09B" w14:textId="77777777" w:rsidR="00A90D42" w:rsidRPr="003E3BFA" w:rsidRDefault="00A90D42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7593CC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7E8427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1A0936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A90D42" w:rsidRPr="008D11F0" w14:paraId="62F3DFAE" w14:textId="77777777" w:rsidTr="003E3BFA">
        <w:trPr>
          <w:trHeight w:val="155"/>
        </w:trPr>
        <w:tc>
          <w:tcPr>
            <w:tcW w:w="1247" w:type="dxa"/>
            <w:vMerge w:val="restart"/>
            <w:vAlign w:val="center"/>
          </w:tcPr>
          <w:p w14:paraId="48CDC990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M</w:t>
            </w:r>
          </w:p>
        </w:tc>
        <w:tc>
          <w:tcPr>
            <w:tcW w:w="1730" w:type="dxa"/>
            <w:vMerge w:val="restart"/>
            <w:vAlign w:val="center"/>
          </w:tcPr>
          <w:p w14:paraId="19BA62DB" w14:textId="77777777" w:rsidR="00A90D42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E6F3CEF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815A58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9739A50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4DEAC8AA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0D8F05A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D8973E0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2F47A4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DC54AB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4A8E1C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7425F192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3210A22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58E952A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FD4BCB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55174EC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0FF7B31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5AE2EB1C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6EB16805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F07CEE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2F58CB3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123B1D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6AD7B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0CAB854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E628AA1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1</w:t>
            </w:r>
          </w:p>
        </w:tc>
        <w:tc>
          <w:tcPr>
            <w:tcW w:w="1730" w:type="dxa"/>
            <w:vMerge w:val="restart"/>
            <w:vAlign w:val="center"/>
          </w:tcPr>
          <w:p w14:paraId="356D2D30" w14:textId="77777777" w:rsidR="008863F3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86B5717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F8E03B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EBEE6DD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A48DFA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B25ACB9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F5FEF33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E6867FE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66A6DC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01C0A9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183317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8B99FE0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373EC7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700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318DAE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92577C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7B7EB3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B0BE43E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2401DC1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C23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6145E13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669E662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0C4AFAC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5C82806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2</w:t>
            </w:r>
          </w:p>
        </w:tc>
        <w:tc>
          <w:tcPr>
            <w:tcW w:w="1730" w:type="dxa"/>
            <w:vMerge w:val="restart"/>
            <w:vAlign w:val="center"/>
          </w:tcPr>
          <w:p w14:paraId="7AB4561A" w14:textId="77777777" w:rsidR="00944AC1" w:rsidRPr="008D11F0" w:rsidRDefault="008955D5" w:rsidP="0040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358212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6FD8D66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82631A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AAED39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3847A57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C563CB6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363FB8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DB5CCD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809A5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4F8466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FF89169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DEF5A82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27026A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388F25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7C613F4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2ED68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B14080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2041DA1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F18CF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7BACE80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49109B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38CDE5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2EE9989E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1730" w:type="dxa"/>
            <w:vMerge w:val="restart"/>
            <w:vAlign w:val="center"/>
          </w:tcPr>
          <w:p w14:paraId="5290C47B" w14:textId="77777777" w:rsidR="00944AC1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6CE8FC8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D6EB11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A8D8DFC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57CC1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E3A17ED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5B4D003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9CF907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50A57C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8D6967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1EFF63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23C8ADB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7A7D5DD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CC4651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567DDAF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0357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81AF7D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69646F5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E2CF03C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08EF5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0AD373CB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D0DDE6D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60DECE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DA2602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</w:t>
            </w:r>
          </w:p>
        </w:tc>
        <w:tc>
          <w:tcPr>
            <w:tcW w:w="1730" w:type="dxa"/>
            <w:vMerge w:val="restart"/>
            <w:vAlign w:val="center"/>
          </w:tcPr>
          <w:p w14:paraId="694F6D5D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72387A4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91765E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1AD727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242596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45CB9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3A0DEE9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94762B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386549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3691B20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86DFD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6D1998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7B86C8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7EE60B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F0190A5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16D21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37A82AF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466EB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E11FEA7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6331E5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7E073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E8A25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09FCBA7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984ECE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1730" w:type="dxa"/>
            <w:vMerge w:val="restart"/>
            <w:vAlign w:val="center"/>
          </w:tcPr>
          <w:p w14:paraId="0B81CD24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DA7826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E432061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03E1D7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09C1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8B34F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A7B9C41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26501D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FDC54F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B40E7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319A0F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68F980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638965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D591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37F58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7794A06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2A6E689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412D4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73A955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33EAD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6C5D09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DE0F6F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7AEC68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8AE8DE4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E</w:t>
            </w:r>
          </w:p>
        </w:tc>
        <w:tc>
          <w:tcPr>
            <w:tcW w:w="1730" w:type="dxa"/>
            <w:vMerge w:val="restart"/>
            <w:vAlign w:val="center"/>
          </w:tcPr>
          <w:p w14:paraId="0B865067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AC73A7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1A9FC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0715AA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36C0B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703F6E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E24B00F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831C5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0E3BC9C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BC74F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23E1E9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78BA8E3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3DACABA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BA03F9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2DB4BE5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F7608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DC9874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42845A5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804AD2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6744FD8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727E9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3BCA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7D35DC" w:rsidRPr="008D11F0" w14:paraId="242BA98F" w14:textId="77777777" w:rsidTr="003E3BFA">
        <w:trPr>
          <w:trHeight w:val="87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758A7AF" w14:textId="77777777" w:rsidR="007D35DC" w:rsidRPr="008D11F0" w:rsidRDefault="007D35DC" w:rsidP="007D35D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2F25B114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54071133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E2BAF90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5CFAFF94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7D35DC" w:rsidRPr="008D11F0" w14:paraId="1A191F39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A148FCB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E</w:t>
            </w:r>
          </w:p>
        </w:tc>
        <w:tc>
          <w:tcPr>
            <w:tcW w:w="1730" w:type="dxa"/>
            <w:vMerge w:val="restart"/>
            <w:vAlign w:val="center"/>
          </w:tcPr>
          <w:p w14:paraId="41DD251B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BE545CA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5B32D1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5D511C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FFF7CC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CF8C32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54246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A07BB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B6875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A725A5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BE75DA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7622C8A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C5392F5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399F43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69FBA8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8C3001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11C24B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600ADB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314AA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E6A7C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DBEF04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113D69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41C41226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FB858DE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1</w:t>
            </w:r>
          </w:p>
        </w:tc>
        <w:tc>
          <w:tcPr>
            <w:tcW w:w="1730" w:type="dxa"/>
            <w:vMerge w:val="restart"/>
            <w:vAlign w:val="center"/>
          </w:tcPr>
          <w:p w14:paraId="7E3609D2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A23C0EF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AD969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67641B8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FE9FBC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F921A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58C17E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A7E8AE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3A4B045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00AF87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632E4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E6D4E1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258F2A4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6138D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1CEAA5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68828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431598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BF277E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FF0037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5C2890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30FE1B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352A28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5A9087B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4454785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1730" w:type="dxa"/>
            <w:vMerge w:val="restart"/>
            <w:vAlign w:val="center"/>
          </w:tcPr>
          <w:p w14:paraId="50D5963A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CF111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374894CC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68133B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DE4DF7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B748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59AD7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61498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04EDE4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2AEB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8D5803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5ED624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149F6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75E0A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E396639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13920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A997A9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1A492E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1A36D7F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AC7DF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2569955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9238C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F0C3C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D00F18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1E</w:t>
            </w:r>
          </w:p>
        </w:tc>
        <w:tc>
          <w:tcPr>
            <w:tcW w:w="1730" w:type="dxa"/>
            <w:vMerge w:val="restart"/>
            <w:vAlign w:val="center"/>
          </w:tcPr>
          <w:p w14:paraId="083FDAB6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4B630D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7C6ED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B4F39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C95C740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392F1A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74C3C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2AD54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E9EF17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2A344D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A428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909AA7C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2DE0E6B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BDC01A1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237406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CAE6AC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DB0E21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7FB2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BE3F75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95846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A05202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1B090D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323958" w:rsidRPr="008D11F0" w14:paraId="7C91F45A" w14:textId="77777777" w:rsidTr="003E3BFA">
        <w:trPr>
          <w:trHeight w:val="90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5DF6F4B" w14:textId="77777777" w:rsidR="00323958" w:rsidRPr="008D11F0" w:rsidRDefault="00323958" w:rsidP="0032395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7BD5449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0557254D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3EB7F6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30245307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323958" w:rsidRPr="008D11F0" w14:paraId="545A1728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658257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E</w:t>
            </w:r>
          </w:p>
        </w:tc>
        <w:tc>
          <w:tcPr>
            <w:tcW w:w="1730" w:type="dxa"/>
            <w:vMerge w:val="restart"/>
            <w:vAlign w:val="center"/>
          </w:tcPr>
          <w:p w14:paraId="7EA2415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1B16ACB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7E5AAC9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79CC5B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69B75D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F37485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DF70F9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4FDD6D9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9282D3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55C079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890E12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50447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03D418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08E2C4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4F04E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202266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099BAA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FEDA6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B1F0D8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1573BE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AA0EAE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6144D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45D95E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49B53E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</w:t>
            </w:r>
          </w:p>
        </w:tc>
        <w:tc>
          <w:tcPr>
            <w:tcW w:w="1730" w:type="dxa"/>
            <w:vMerge w:val="restart"/>
            <w:vAlign w:val="center"/>
          </w:tcPr>
          <w:p w14:paraId="15EE31E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DFCA60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07B6A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9A0AEC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EF4608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54DA78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F2188C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88980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73E042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1337AA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3966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0292146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EE2D4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04CEF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29F90E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E86DF8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68219F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010BD9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D46E28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36D8BF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C9E92C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721AF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7E3CEB1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82A6868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1730" w:type="dxa"/>
            <w:vMerge w:val="restart"/>
            <w:vAlign w:val="center"/>
          </w:tcPr>
          <w:p w14:paraId="2DF40B3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65E0D2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12A52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FADC17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810DB6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7D3BA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678B2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3533F0C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BA6995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1543F6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B4A140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BE1D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D72B6A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4D69E1A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87C3F6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19A66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09C9FB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EF54CC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F94C59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96C881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3AD707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FC198A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0506B12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F968C6E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E</w:t>
            </w:r>
          </w:p>
        </w:tc>
        <w:tc>
          <w:tcPr>
            <w:tcW w:w="1730" w:type="dxa"/>
            <w:vMerge w:val="restart"/>
            <w:vAlign w:val="center"/>
          </w:tcPr>
          <w:p w14:paraId="5D964787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942F1A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3CF41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56E376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71F5EC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82866A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0F7221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269E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0065FB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F930B2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FDB881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85194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2273F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B7923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B70BB8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D7977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BC7FFD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4002FCB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636785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B40D68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0731A2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BF666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6F15B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2ADC79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E</w:t>
            </w:r>
          </w:p>
        </w:tc>
        <w:tc>
          <w:tcPr>
            <w:tcW w:w="1730" w:type="dxa"/>
            <w:vMerge w:val="restart"/>
            <w:vAlign w:val="center"/>
          </w:tcPr>
          <w:p w14:paraId="5FCE134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FC6E34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C0968F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0CADA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7AEC41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DA202B2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B4E5D5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86014BF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3908AF1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D30E43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56AC5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A5076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41A20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9593640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E832F9B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9C63EF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21FFB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C24C0C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905B9B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BB2665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60CEEA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2D18E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F62007D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FFD6B5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T</w:t>
            </w:r>
          </w:p>
        </w:tc>
        <w:tc>
          <w:tcPr>
            <w:tcW w:w="1730" w:type="dxa"/>
            <w:vMerge w:val="restart"/>
            <w:vAlign w:val="center"/>
          </w:tcPr>
          <w:p w14:paraId="780B2A1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F5B880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557D76B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9410B7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E5231C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DB9ABF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70682BC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FD250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27A134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42D0D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A7CA90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24C74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A1227A2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8755A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3EDE5C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894AB4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5AB9D55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B6D3547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7A1C66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446111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09D8B3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7CB19D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405AEF" w:rsidRPr="008D11F0" w14:paraId="281A5622" w14:textId="77777777" w:rsidTr="00B049AC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3BF9740" w14:textId="0EF58545" w:rsidR="00405AEF" w:rsidRPr="008D11F0" w:rsidRDefault="007D35DC" w:rsidP="007D35D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0</w:t>
            </w:r>
            <w:r w:rsidR="00405AEF" w:rsidRPr="008D11F0">
              <w:rPr>
                <w:rFonts w:ascii="Arial" w:hAnsi="Arial" w:cs="Arial"/>
                <w:b/>
              </w:rPr>
              <w:t>. DANE ZAKAZÓW PREZENTOWANE PRZEZ SYSTEM / USŁUGĘ</w:t>
            </w:r>
            <w:r w:rsidR="007804D7" w:rsidRPr="008D11F0">
              <w:rPr>
                <w:rFonts w:ascii="Arial" w:hAnsi="Arial" w:cs="Arial"/>
                <w:b/>
              </w:rPr>
              <w:t xml:space="preserve"> (Prawomocne orzeczenie sądu</w:t>
            </w:r>
            <w:r w:rsidR="00EA7A30" w:rsidRPr="008D11F0">
              <w:rPr>
                <w:rFonts w:ascii="Arial" w:hAnsi="Arial" w:cs="Arial"/>
                <w:b/>
              </w:rPr>
              <w:t>)</w:t>
            </w:r>
            <w:r w:rsidR="00EA7A30" w:rsidRPr="008D11F0">
              <w:rPr>
                <w:rFonts w:ascii="Arial" w:hAnsi="Arial" w:cs="Arial"/>
              </w:rPr>
              <w:t xml:space="preserve"> </w:t>
            </w:r>
            <w:r w:rsidR="00863F30" w:rsidRPr="00B049AC">
              <w:rPr>
                <w:rFonts w:ascii="Arial" w:hAnsi="Arial" w:cs="Arial"/>
              </w:rPr>
              <w:t>(</w:t>
            </w:r>
            <w:r w:rsidR="00863F30" w:rsidRPr="00B049AC">
              <w:rPr>
                <w:rFonts w:ascii="Arial" w:hAnsi="Arial" w:cs="Arial"/>
                <w:sz w:val="16"/>
              </w:rPr>
              <w:t>*Uwaga w sekcjach 7-10 wypełnij tylko te pola, których dotyczy stwierdzona rozbieżność wraz z danymi wskazanymi jako poprawne</w:t>
            </w:r>
            <w:r w:rsidR="00EA7A30" w:rsidRPr="00B049AC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090"/>
        <w:gridCol w:w="3856"/>
      </w:tblGrid>
      <w:tr w:rsidR="00F53676" w:rsidRPr="008D11F0" w14:paraId="41BE4FC3" w14:textId="77777777" w:rsidTr="003E3BFA"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670EB3" w14:textId="77777777" w:rsidR="00F53676" w:rsidRPr="003E3BFA" w:rsidRDefault="00FE7D42" w:rsidP="00F53676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8"/>
                <w:szCs w:val="16"/>
              </w:rPr>
              <w:t>DANE</w:t>
            </w:r>
            <w:r w:rsidRPr="003E3BFA">
              <w:rPr>
                <w:rFonts w:ascii="Arial" w:hAnsi="Arial" w:cs="Arial"/>
                <w:b/>
                <w:sz w:val="16"/>
                <w:szCs w:val="16"/>
              </w:rPr>
              <w:t xml:space="preserve"> ZAKAZ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BB348" w14:textId="77777777" w:rsidR="00F53676" w:rsidRPr="003E3BFA" w:rsidRDefault="00EA7A30" w:rsidP="00F53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2F09AB39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ezentowane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20FA69E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awidłowe</w:t>
            </w:r>
          </w:p>
        </w:tc>
      </w:tr>
      <w:tr w:rsidR="00F53676" w:rsidRPr="008D11F0" w14:paraId="692EEC17" w14:textId="77777777" w:rsidTr="003E3BFA">
        <w:tc>
          <w:tcPr>
            <w:tcW w:w="1701" w:type="dxa"/>
            <w:vAlign w:val="center"/>
          </w:tcPr>
          <w:p w14:paraId="3D06BB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Rodzaj orzeczenia</w:t>
            </w:r>
          </w:p>
        </w:tc>
        <w:tc>
          <w:tcPr>
            <w:tcW w:w="1701" w:type="dxa"/>
            <w:vAlign w:val="center"/>
          </w:tcPr>
          <w:p w14:paraId="464807F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54674FC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1A6D2B9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62925814" w14:textId="77777777" w:rsidTr="003E3BFA">
        <w:tc>
          <w:tcPr>
            <w:tcW w:w="1701" w:type="dxa"/>
            <w:vAlign w:val="center"/>
          </w:tcPr>
          <w:p w14:paraId="482428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Nazwa Organu Orzekającego</w:t>
            </w:r>
          </w:p>
        </w:tc>
        <w:tc>
          <w:tcPr>
            <w:tcW w:w="1701" w:type="dxa"/>
            <w:vAlign w:val="center"/>
          </w:tcPr>
          <w:p w14:paraId="2E26A09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EC857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7EC83B28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B19C2D4" w14:textId="77777777" w:rsidTr="003E3BFA">
        <w:tc>
          <w:tcPr>
            <w:tcW w:w="1701" w:type="dxa"/>
            <w:vAlign w:val="center"/>
          </w:tcPr>
          <w:p w14:paraId="2349DC7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Sygnatura akt</w:t>
            </w:r>
          </w:p>
        </w:tc>
        <w:tc>
          <w:tcPr>
            <w:tcW w:w="1701" w:type="dxa"/>
            <w:vAlign w:val="center"/>
          </w:tcPr>
          <w:p w14:paraId="639CB6D2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0E1E8975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448C07F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5B3BDF32" w14:textId="77777777" w:rsidTr="003E3BFA">
        <w:tc>
          <w:tcPr>
            <w:tcW w:w="1701" w:type="dxa"/>
            <w:vAlign w:val="center"/>
          </w:tcPr>
          <w:p w14:paraId="365418C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OD</w:t>
            </w:r>
          </w:p>
        </w:tc>
        <w:tc>
          <w:tcPr>
            <w:tcW w:w="1701" w:type="dxa"/>
            <w:vAlign w:val="center"/>
          </w:tcPr>
          <w:p w14:paraId="53477B5C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85455EE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56717FA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123F61E" w14:textId="77777777" w:rsidTr="003E3BFA">
        <w:tc>
          <w:tcPr>
            <w:tcW w:w="1701" w:type="dxa"/>
            <w:vAlign w:val="center"/>
          </w:tcPr>
          <w:p w14:paraId="22EE68B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DO</w:t>
            </w:r>
          </w:p>
        </w:tc>
        <w:tc>
          <w:tcPr>
            <w:tcW w:w="1701" w:type="dxa"/>
            <w:vAlign w:val="center"/>
          </w:tcPr>
          <w:p w14:paraId="2F340F5F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B3E6FA6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254E1FBA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0FD9CA13" w14:textId="77777777" w:rsidTr="003E3BFA">
        <w:tc>
          <w:tcPr>
            <w:tcW w:w="1701" w:type="dxa"/>
            <w:vAlign w:val="center"/>
          </w:tcPr>
          <w:p w14:paraId="1BA5A4A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Treść orzeczenia</w:t>
            </w:r>
          </w:p>
        </w:tc>
        <w:tc>
          <w:tcPr>
            <w:tcW w:w="1701" w:type="dxa"/>
            <w:vAlign w:val="center"/>
          </w:tcPr>
          <w:p w14:paraId="3CAB8180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93E09F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361CF46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5D9AE" w14:textId="77777777" w:rsidR="00F53BD8" w:rsidRPr="008D11F0" w:rsidRDefault="00F53BD8" w:rsidP="00F53BD8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F53BD8" w:rsidRPr="008D11F0" w14:paraId="60D71727" w14:textId="77777777" w:rsidTr="00F9654B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DBCD8D4" w14:textId="3B56E93C" w:rsidR="00F53BD8" w:rsidRPr="008D11F0" w:rsidRDefault="00F53BD8" w:rsidP="00C03E2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11. INNA ROZBIEŻNOŚĆ </w:t>
            </w:r>
            <w:r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C03E25" w:rsidRPr="00B049AC">
              <w:rPr>
                <w:rFonts w:ascii="Arial" w:hAnsi="Arial" w:cs="Arial"/>
                <w:sz w:val="16"/>
                <w:szCs w:val="16"/>
              </w:rPr>
              <w:t>Opisz rozbieżność jeśli jest inna niż w punktach powyżej</w:t>
            </w:r>
            <w:r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03E25" w:rsidRPr="008D11F0" w14:paraId="4ED7B201" w14:textId="77777777" w:rsidTr="008F19F8">
        <w:trPr>
          <w:trHeight w:val="550"/>
        </w:trPr>
        <w:tc>
          <w:tcPr>
            <w:tcW w:w="10348" w:type="dxa"/>
            <w:vMerge w:val="restart"/>
            <w:vAlign w:val="center"/>
          </w:tcPr>
          <w:p w14:paraId="46A7BFF4" w14:textId="2A1FDE5C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74BD7CC8" w14:textId="77777777" w:rsidTr="008F19F8">
        <w:trPr>
          <w:trHeight w:val="550"/>
        </w:trPr>
        <w:tc>
          <w:tcPr>
            <w:tcW w:w="10348" w:type="dxa"/>
            <w:vMerge/>
            <w:vAlign w:val="center"/>
          </w:tcPr>
          <w:p w14:paraId="43D4AF4C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0CDC59AF" w14:textId="77777777" w:rsidTr="008F19F8">
        <w:trPr>
          <w:trHeight w:val="550"/>
        </w:trPr>
        <w:tc>
          <w:tcPr>
            <w:tcW w:w="10348" w:type="dxa"/>
            <w:vMerge/>
            <w:vAlign w:val="center"/>
          </w:tcPr>
          <w:p w14:paraId="2468F1D4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43625C88" w14:textId="77777777" w:rsidTr="008F19F8">
        <w:trPr>
          <w:trHeight w:val="550"/>
        </w:trPr>
        <w:tc>
          <w:tcPr>
            <w:tcW w:w="10348" w:type="dxa"/>
            <w:vMerge/>
            <w:vAlign w:val="center"/>
          </w:tcPr>
          <w:p w14:paraId="7C69474B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EB2D403" w14:textId="77777777" w:rsidR="003B0137" w:rsidRPr="008D11F0" w:rsidRDefault="003B0137" w:rsidP="00F53BD8">
      <w:pPr>
        <w:rPr>
          <w:rFonts w:ascii="Arial" w:hAnsi="Arial" w:cs="Arial"/>
          <w:b/>
          <w:color w:val="FF0000"/>
        </w:rPr>
      </w:pPr>
    </w:p>
    <w:p w14:paraId="182B0935" w14:textId="77777777" w:rsidR="0075413C" w:rsidRPr="0075413C" w:rsidRDefault="008D11F0" w:rsidP="0075413C">
      <w:pP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="Arial" w:hAnsi="Arial" w:cs="Arial"/>
          <w:b/>
          <w:color w:val="FF0000"/>
        </w:rPr>
        <w:br w:type="page"/>
      </w:r>
      <w:r w:rsidR="0075413C" w:rsidRPr="0075413C">
        <w:rPr>
          <w:rFonts w:asciiTheme="minorHAnsi" w:hAnsiTheme="minorHAnsi" w:cstheme="minorHAnsi"/>
          <w:b/>
          <w:sz w:val="16"/>
          <w:szCs w:val="16"/>
        </w:rPr>
        <w:lastRenderedPageBreak/>
        <w:t xml:space="preserve">Klauzula informacyjna dot. przetwarzania danych osobowych dla osób zgłaszających rozbieżność w CEK. </w:t>
      </w:r>
    </w:p>
    <w:p w14:paraId="6B6E945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Tożsamość administratora:</w:t>
      </w:r>
    </w:p>
    <w:p w14:paraId="0C3D8D4C" w14:textId="3281942F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Administratorem jest Minister Cyfryzacji (</w:t>
      </w:r>
      <w:r w:rsidRPr="0075413C">
        <w:rPr>
          <w:rFonts w:asciiTheme="minorHAnsi" w:hAnsiTheme="minorHAnsi" w:cstheme="minorHAnsi"/>
          <w:b/>
          <w:sz w:val="16"/>
          <w:szCs w:val="16"/>
        </w:rPr>
        <w:t>MC</w:t>
      </w:r>
      <w:r w:rsidRPr="0075413C">
        <w:rPr>
          <w:rFonts w:asciiTheme="minorHAnsi" w:hAnsiTheme="minorHAnsi" w:cstheme="minorHAnsi"/>
          <w:sz w:val="16"/>
          <w:szCs w:val="16"/>
        </w:rPr>
        <w:t>), którego urząd posiada siedzibę w Warszawie (0</w:t>
      </w:r>
      <w:r w:rsidR="00506B87">
        <w:rPr>
          <w:rFonts w:asciiTheme="minorHAnsi" w:hAnsiTheme="minorHAnsi" w:cstheme="minorHAnsi"/>
          <w:sz w:val="16"/>
          <w:szCs w:val="16"/>
        </w:rPr>
        <w:t>0</w:t>
      </w:r>
      <w:r w:rsidRPr="0075413C">
        <w:rPr>
          <w:rFonts w:asciiTheme="minorHAnsi" w:hAnsiTheme="minorHAnsi" w:cstheme="minorHAnsi"/>
          <w:sz w:val="16"/>
          <w:szCs w:val="16"/>
        </w:rPr>
        <w:t>-</w:t>
      </w:r>
      <w:r w:rsidR="00506B87">
        <w:rPr>
          <w:rFonts w:asciiTheme="minorHAnsi" w:hAnsiTheme="minorHAnsi" w:cstheme="minorHAnsi"/>
          <w:sz w:val="16"/>
          <w:szCs w:val="16"/>
        </w:rPr>
        <w:t>060</w:t>
      </w:r>
      <w:r w:rsidRPr="0075413C">
        <w:rPr>
          <w:rFonts w:asciiTheme="minorHAnsi" w:hAnsiTheme="minorHAnsi" w:cstheme="minorHAnsi"/>
          <w:sz w:val="16"/>
          <w:szCs w:val="16"/>
        </w:rPr>
        <w:t xml:space="preserve">), przy </w:t>
      </w:r>
      <w:r w:rsidR="00506B87">
        <w:rPr>
          <w:rFonts w:asciiTheme="minorHAnsi" w:hAnsiTheme="minorHAnsi" w:cstheme="minorHAnsi"/>
          <w:sz w:val="16"/>
          <w:szCs w:val="16"/>
        </w:rPr>
        <w:t>ul Królewskiej</w:t>
      </w:r>
      <w:r w:rsidR="004D33DD">
        <w:rPr>
          <w:rFonts w:asciiTheme="minorHAnsi" w:hAnsiTheme="minorHAnsi" w:cstheme="minorHAnsi"/>
          <w:sz w:val="16"/>
          <w:szCs w:val="16"/>
        </w:rPr>
        <w:t xml:space="preserve"> 27</w:t>
      </w:r>
      <w:r w:rsidRPr="0075413C">
        <w:rPr>
          <w:rFonts w:asciiTheme="minorHAnsi" w:hAnsiTheme="minorHAnsi" w:cstheme="minorHAnsi"/>
          <w:sz w:val="16"/>
          <w:szCs w:val="16"/>
        </w:rPr>
        <w:t xml:space="preserve">. MC odpowiada za utrzymanie i rozwój Centralnej Ewidencji Kierowców </w:t>
      </w:r>
      <w:r w:rsidRPr="0075413C">
        <w:rPr>
          <w:rFonts w:asciiTheme="minorHAnsi" w:hAnsiTheme="minorHAnsi" w:cstheme="minorHAnsi"/>
          <w:b/>
          <w:sz w:val="16"/>
          <w:szCs w:val="16"/>
        </w:rPr>
        <w:t>(CEK)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0625F5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administratora: </w:t>
      </w:r>
    </w:p>
    <w:p w14:paraId="48F19348" w14:textId="571E6EBC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Z administratorem – Ministrem Cyfryzacji – można skontaktować się poprzez adres e-mail</w:t>
      </w:r>
      <w:r w:rsidR="009B0F01">
        <w:rPr>
          <w:rFonts w:asciiTheme="minorHAnsi" w:hAnsiTheme="minorHAnsi" w:cstheme="minorHAnsi"/>
          <w:sz w:val="16"/>
          <w:szCs w:val="16"/>
        </w:rPr>
        <w:t xml:space="preserve">: </w:t>
      </w:r>
      <w:hyperlink r:id="rId8" w:history="1">
        <w:r w:rsidR="009B0F01" w:rsidRPr="006C3753">
          <w:rPr>
            <w:rStyle w:val="Hipercze"/>
            <w:rFonts w:asciiTheme="minorHAnsi" w:hAnsiTheme="minorHAnsi" w:cstheme="minorHAnsi"/>
            <w:sz w:val="16"/>
            <w:szCs w:val="16"/>
          </w:rPr>
          <w:t>kancelaria@cyfra.gov.pl</w:t>
        </w:r>
      </w:hyperlink>
      <w:r w:rsidR="009B0F01">
        <w:rPr>
          <w:rFonts w:asciiTheme="minorHAnsi" w:hAnsiTheme="minorHAnsi" w:cstheme="minorHAnsi"/>
          <w:sz w:val="16"/>
          <w:szCs w:val="16"/>
        </w:rPr>
        <w:t xml:space="preserve">, </w:t>
      </w:r>
      <w:r w:rsidRPr="0075413C">
        <w:rPr>
          <w:rFonts w:asciiTheme="minorHAnsi" w:hAnsiTheme="minorHAnsi" w:cstheme="minorHAnsi"/>
          <w:sz w:val="16"/>
          <w:szCs w:val="16"/>
        </w:rPr>
        <w:t xml:space="preserve"> formularz kontaktowy pod adresem: </w:t>
      </w:r>
      <w:hyperlink r:id="rId9" w:history="1">
        <w:r w:rsidR="00427FB8" w:rsidRPr="00DB68AE">
          <w:rPr>
            <w:rStyle w:val="Hipercze"/>
            <w:rFonts w:asciiTheme="minorHAnsi" w:hAnsiTheme="minorHAnsi" w:cstheme="minorHAnsi"/>
            <w:sz w:val="16"/>
            <w:szCs w:val="16"/>
          </w:rPr>
          <w:t>https://www.gov.pl/web/cyfryzacja/dane-kontaktowe</w:t>
        </w:r>
      </w:hyperlink>
      <w:r w:rsidR="00427FB8">
        <w:rPr>
          <w:rFonts w:asciiTheme="minorHAnsi" w:hAnsiTheme="minorHAnsi" w:cstheme="minorHAnsi"/>
          <w:sz w:val="16"/>
          <w:szCs w:val="16"/>
        </w:rPr>
        <w:t xml:space="preserve"> </w:t>
      </w:r>
      <w:r w:rsidRPr="0075413C">
        <w:rPr>
          <w:rFonts w:asciiTheme="minorHAnsi" w:hAnsiTheme="minorHAnsi" w:cstheme="minorHAnsi"/>
          <w:sz w:val="16"/>
          <w:szCs w:val="16"/>
        </w:rPr>
        <w:t xml:space="preserve">lub pisemnie pod adresem siedziby administratora. </w:t>
      </w:r>
    </w:p>
    <w:p w14:paraId="76AC0DD7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inspektora ochrony danych: </w:t>
      </w:r>
    </w:p>
    <w:p w14:paraId="419BE565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ministrator wyznacza inspektora ochrony danych, z którym będzie może się skontaktować się poprzez e-mail iod@mc.gov.pl. Z inspektorem ochrony danych będzie można kontaktować się we wszystkich sprawach dotyczących przetwarzania danych osobowych oraz korzystania z praw związanych z przetwarzaniem danych. </w:t>
      </w:r>
    </w:p>
    <w:p w14:paraId="14BC29F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Cele przetwarzania i podstawa prawna: </w:t>
      </w:r>
    </w:p>
    <w:p w14:paraId="11A1924A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ani/Pana dane będą przetwarzane w celu: </w:t>
      </w:r>
    </w:p>
    <w:p w14:paraId="0A355587" w14:textId="77777777" w:rsidR="008A398B" w:rsidRPr="0075413C" w:rsidRDefault="008A398B" w:rsidP="008A398B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142" w:hanging="142"/>
        <w:textAlignment w:val="baseline"/>
        <w:rPr>
          <w:rFonts w:asciiTheme="minorHAnsi" w:hAnsiTheme="minorHAnsi" w:cstheme="minorHAnsi"/>
          <w:color w:val="1B1B1B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</w:rPr>
        <w:t>prowadzenia z Panem/Panią komunikacji za pomocą poczty elektronicznej w związku z wyjaśnianiem zgłoszonej rozbieżności;</w:t>
      </w:r>
    </w:p>
    <w:p w14:paraId="6BE3C685" w14:textId="77777777" w:rsidR="0075413C" w:rsidRPr="0075413C" w:rsidRDefault="0075413C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odstawą prawną przetwarzania Pani/Pana danych jest</w:t>
      </w:r>
      <w:r w:rsidRPr="0075413C">
        <w:rPr>
          <w:rFonts w:asciiTheme="minorHAnsi" w:hAnsiTheme="minorHAnsi" w:cstheme="minorHAnsi"/>
          <w:color w:val="1B1B1B"/>
          <w:sz w:val="16"/>
          <w:szCs w:val="16"/>
        </w:rPr>
        <w:t xml:space="preserve"> art. 6 ust. 1 lit. e  RODO (wykonanie zadań realizowanych w interesie publicznym) oraz art. 100a ust. 4 i 5  </w:t>
      </w:r>
      <w:r w:rsidRPr="0075413C">
        <w:rPr>
          <w:rFonts w:asciiTheme="minorHAnsi" w:hAnsiTheme="minorHAnsi" w:cstheme="minorHAnsi"/>
          <w:sz w:val="16"/>
          <w:szCs w:val="16"/>
        </w:rPr>
        <w:t>ustawy z dnia 20 czerwca 1997 r. – Prawo o ruchu drogowym (</w:t>
      </w:r>
      <w:proofErr w:type="spellStart"/>
      <w:r w:rsidRPr="0075413C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75413C">
        <w:rPr>
          <w:rFonts w:asciiTheme="minorHAnsi" w:hAnsiTheme="minorHAnsi" w:cstheme="minorHAnsi"/>
          <w:sz w:val="16"/>
          <w:szCs w:val="16"/>
        </w:rPr>
        <w:t xml:space="preserve">. Dz.U. 2020, poz. 110 z </w:t>
      </w:r>
      <w:proofErr w:type="spellStart"/>
      <w:r w:rsidRPr="0075413C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75413C">
        <w:rPr>
          <w:rFonts w:asciiTheme="minorHAnsi" w:hAnsiTheme="minorHAnsi" w:cstheme="minorHAnsi"/>
          <w:sz w:val="16"/>
          <w:szCs w:val="16"/>
        </w:rPr>
        <w:t xml:space="preserve">. zm.). </w:t>
      </w:r>
    </w:p>
    <w:p w14:paraId="28457067" w14:textId="1C43D58E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dbiorcy danych: </w:t>
      </w:r>
    </w:p>
    <w:p w14:paraId="187C7542" w14:textId="2DAE7C68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ani/Pana dane osobowe będą przekazywane Centralnemu Ośrodkowi Informatyki</w:t>
      </w:r>
      <w:r w:rsidR="004D33DD">
        <w:rPr>
          <w:rFonts w:asciiTheme="minorHAnsi" w:hAnsiTheme="minorHAnsi" w:cstheme="minorHAnsi"/>
          <w:sz w:val="16"/>
          <w:szCs w:val="16"/>
        </w:rPr>
        <w:t xml:space="preserve"> (</w:t>
      </w:r>
      <w:r w:rsidR="004D33DD" w:rsidRPr="004D33DD">
        <w:rPr>
          <w:rFonts w:asciiTheme="minorHAnsi" w:hAnsiTheme="minorHAnsi" w:cstheme="minorHAnsi"/>
          <w:b/>
          <w:bCs/>
          <w:sz w:val="16"/>
          <w:szCs w:val="16"/>
        </w:rPr>
        <w:t>COI</w:t>
      </w:r>
      <w:r w:rsidR="004D33DD">
        <w:rPr>
          <w:rFonts w:asciiTheme="minorHAnsi" w:hAnsiTheme="minorHAnsi" w:cstheme="minorHAnsi"/>
          <w:sz w:val="16"/>
          <w:szCs w:val="16"/>
        </w:rPr>
        <w:t>)</w:t>
      </w:r>
      <w:r w:rsidRPr="0075413C">
        <w:rPr>
          <w:rFonts w:asciiTheme="minorHAnsi" w:hAnsiTheme="minorHAnsi" w:cstheme="minorHAnsi"/>
          <w:sz w:val="16"/>
          <w:szCs w:val="16"/>
        </w:rPr>
        <w:t xml:space="preserve"> z siedzibą w Warszawie (02-305) przy Al. Jerozolimskich 132-136 jako podmiotowi przetwarzającemu, realizującemu na rzecz administratora danych zadania w zakresie utrzymania i rozwoju Centralnej Ewidencji Kierowców oraz podmiotowi właściwemu do przekazywania danych do centralnej ewidencji kierowców (Starosta, Policja, Inspekcja Transportu Drogowego, Żandarmeria Wojskowa), w zakresie określonym ustawą z dnia 20 czerwca 1997 r. – Prawo o ruchu drogowym, którego dotyczy rozbieżność danych. </w:t>
      </w:r>
    </w:p>
    <w:p w14:paraId="79AB10A8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kres przechowywania danych: </w:t>
      </w:r>
    </w:p>
    <w:p w14:paraId="605AC713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>Pani/Pana dane osobowe wykorzystywane w ramach komunikacji e-mail, będą przetwarzanie przez okres prowadzenia tej komunikacji w celu wyjaśnienia zgłoszonej rozbieżności w danych.</w:t>
      </w:r>
    </w:p>
    <w:p w14:paraId="64295F79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do ograniczenia przetwarzania </w:t>
      </w:r>
    </w:p>
    <w:p w14:paraId="2240808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etwarzanie Pani/Pana danych może zostać ograniczone, z wyjątkiem ważnych względów interesu publicznego Rzeczpospolitej Polskiej lub Unii Europejskiej. </w:t>
      </w:r>
    </w:p>
    <w:p w14:paraId="1F8F46C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a podmiotów danych </w:t>
      </w:r>
    </w:p>
    <w:p w14:paraId="0C1751EC" w14:textId="75AE7870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rzysługuje Pani/Panu prawo dostępu do Pani/Pana danych oraz prawo żądania ich sprostowania, jak i prawo do sprzeciwu.</w:t>
      </w:r>
    </w:p>
    <w:p w14:paraId="427E4A4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wniesienia skargi do organu nadzorczego </w:t>
      </w:r>
    </w:p>
    <w:p w14:paraId="01F340BC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ysługuje Pani/Panu również prawo wniesienia skargi do organu nadzorczego zajmującego się ochroną danych osobowych w państwie członkowskim Pani/Pana zwykłego pobytu, miejsca pracy lub miejsca popełnienia domniemanego naruszenia. </w:t>
      </w:r>
    </w:p>
    <w:p w14:paraId="6C072AB6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res: Biuro Prezesa Urzędu Ochrony Danych Osobowych (PUODO) ul. Stawki 2 00-193 Warszawa elektroniczna skrzynka podawcza dostępna na stronie: https://www.uodo.gov.pl/pl/p/kontakt </w:t>
      </w:r>
    </w:p>
    <w:p w14:paraId="69FE6DB8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0C42873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ani/Pana dane są niezbędne, aby </w:t>
      </w:r>
      <w:r w:rsidRPr="0075413C">
        <w:rPr>
          <w:rFonts w:asciiTheme="minorHAnsi" w:hAnsiTheme="minorHAnsi" w:cstheme="minorHAnsi"/>
          <w:sz w:val="16"/>
          <w:szCs w:val="16"/>
        </w:rPr>
        <w:t xml:space="preserve">umożliwić </w:t>
      </w: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>Niepodanie tych danych będzie skutkowało niemożliwością komunikacji.</w:t>
      </w:r>
    </w:p>
    <w:p w14:paraId="05C0A2EB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A36B543" w14:textId="07F0CA34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odanie przez Panią/Pana danych osobowych jest dobrowolne, aczkolwiek niezbędne, aby umożliwić 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>Niepodanie tych danych będzie skutkowało niemożliwością prowadzenia takiej komunikacji.</w:t>
      </w:r>
    </w:p>
    <w:p w14:paraId="6050A03D" w14:textId="77777777" w:rsidR="008A398B" w:rsidRPr="008D11F0" w:rsidRDefault="008A398B" w:rsidP="008A398B">
      <w:pPr>
        <w:jc w:val="both"/>
        <w:rPr>
          <w:rFonts w:ascii="Arial" w:hAnsi="Arial" w:cs="Arial"/>
          <w:sz w:val="16"/>
          <w:szCs w:val="16"/>
        </w:rPr>
      </w:pPr>
    </w:p>
    <w:p w14:paraId="1020238C" w14:textId="77777777" w:rsidR="008A398B" w:rsidRPr="008D11F0" w:rsidRDefault="008A398B" w:rsidP="008A398B">
      <w:pPr>
        <w:jc w:val="both"/>
        <w:rPr>
          <w:rFonts w:ascii="Arial" w:hAnsi="Arial" w:cs="Arial"/>
          <w:sz w:val="18"/>
          <w:szCs w:val="18"/>
        </w:rPr>
      </w:pPr>
    </w:p>
    <w:p w14:paraId="3FAF0D53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399EF907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22C44D26" w14:textId="33320F96" w:rsidR="00A857C4" w:rsidRDefault="00A857C4" w:rsidP="00F53BD8">
      <w:pPr>
        <w:rPr>
          <w:rFonts w:ascii="Arial" w:hAnsi="Arial" w:cs="Arial"/>
          <w:b/>
          <w:color w:val="FF0000"/>
        </w:rPr>
      </w:pPr>
    </w:p>
    <w:p w14:paraId="1D8BBCFE" w14:textId="77777777" w:rsidR="00A857C4" w:rsidRPr="00A857C4" w:rsidRDefault="00A857C4" w:rsidP="00A857C4">
      <w:pPr>
        <w:rPr>
          <w:rFonts w:ascii="Arial" w:hAnsi="Arial" w:cs="Arial"/>
        </w:rPr>
      </w:pPr>
    </w:p>
    <w:p w14:paraId="25AA6EF3" w14:textId="77777777" w:rsidR="00A857C4" w:rsidRPr="00A857C4" w:rsidRDefault="00A857C4" w:rsidP="00A857C4">
      <w:pPr>
        <w:rPr>
          <w:rFonts w:ascii="Arial" w:hAnsi="Arial" w:cs="Arial"/>
        </w:rPr>
      </w:pPr>
    </w:p>
    <w:p w14:paraId="42A29341" w14:textId="77777777" w:rsidR="00A857C4" w:rsidRPr="00A857C4" w:rsidRDefault="00A857C4" w:rsidP="00A857C4">
      <w:pPr>
        <w:rPr>
          <w:rFonts w:ascii="Arial" w:hAnsi="Arial" w:cs="Arial"/>
        </w:rPr>
      </w:pPr>
    </w:p>
    <w:p w14:paraId="51066407" w14:textId="77777777" w:rsidR="00A857C4" w:rsidRPr="00A857C4" w:rsidRDefault="00A857C4" w:rsidP="00A857C4">
      <w:pPr>
        <w:rPr>
          <w:rFonts w:ascii="Arial" w:hAnsi="Arial" w:cs="Arial"/>
        </w:rPr>
      </w:pPr>
    </w:p>
    <w:p w14:paraId="73E1F3B7" w14:textId="77777777" w:rsidR="00A857C4" w:rsidRPr="00A857C4" w:rsidRDefault="00A857C4" w:rsidP="00A857C4">
      <w:pPr>
        <w:rPr>
          <w:rFonts w:ascii="Arial" w:hAnsi="Arial" w:cs="Arial"/>
        </w:rPr>
      </w:pPr>
    </w:p>
    <w:p w14:paraId="116B20CF" w14:textId="77777777" w:rsidR="00A857C4" w:rsidRPr="00A857C4" w:rsidRDefault="00A857C4" w:rsidP="00A857C4">
      <w:pPr>
        <w:rPr>
          <w:rFonts w:ascii="Arial" w:hAnsi="Arial" w:cs="Arial"/>
        </w:rPr>
      </w:pPr>
    </w:p>
    <w:p w14:paraId="1C3CC934" w14:textId="77777777" w:rsidR="00A857C4" w:rsidRPr="00A857C4" w:rsidRDefault="00A857C4" w:rsidP="00A857C4">
      <w:pPr>
        <w:rPr>
          <w:rFonts w:ascii="Arial" w:hAnsi="Arial" w:cs="Arial"/>
        </w:rPr>
      </w:pPr>
    </w:p>
    <w:p w14:paraId="7EEF63DC" w14:textId="77777777" w:rsidR="00A857C4" w:rsidRPr="00A857C4" w:rsidRDefault="00A857C4" w:rsidP="00A857C4">
      <w:pPr>
        <w:rPr>
          <w:rFonts w:ascii="Arial" w:hAnsi="Arial" w:cs="Arial"/>
        </w:rPr>
      </w:pPr>
    </w:p>
    <w:p w14:paraId="11A604AE" w14:textId="77777777" w:rsidR="00A857C4" w:rsidRPr="00A857C4" w:rsidRDefault="00A857C4" w:rsidP="00A857C4">
      <w:pPr>
        <w:rPr>
          <w:rFonts w:ascii="Arial" w:hAnsi="Arial" w:cs="Arial"/>
        </w:rPr>
      </w:pPr>
    </w:p>
    <w:p w14:paraId="253E3D76" w14:textId="77777777" w:rsidR="00A857C4" w:rsidRPr="00A857C4" w:rsidRDefault="00A857C4" w:rsidP="00A857C4">
      <w:pPr>
        <w:rPr>
          <w:rFonts w:ascii="Arial" w:hAnsi="Arial" w:cs="Arial"/>
        </w:rPr>
      </w:pPr>
    </w:p>
    <w:p w14:paraId="2D4E4CDB" w14:textId="77777777" w:rsidR="00A857C4" w:rsidRPr="00A857C4" w:rsidRDefault="00A857C4" w:rsidP="00A857C4">
      <w:pPr>
        <w:rPr>
          <w:rFonts w:ascii="Arial" w:hAnsi="Arial" w:cs="Arial"/>
        </w:rPr>
      </w:pPr>
    </w:p>
    <w:p w14:paraId="5418A357" w14:textId="77777777" w:rsidR="00A857C4" w:rsidRPr="00A857C4" w:rsidRDefault="00A857C4" w:rsidP="00A857C4">
      <w:pPr>
        <w:rPr>
          <w:rFonts w:ascii="Arial" w:hAnsi="Arial" w:cs="Arial"/>
        </w:rPr>
      </w:pPr>
    </w:p>
    <w:p w14:paraId="228CC922" w14:textId="503F30FF" w:rsidR="00A857C4" w:rsidRDefault="00A857C4" w:rsidP="00A857C4">
      <w:pPr>
        <w:rPr>
          <w:rFonts w:ascii="Arial" w:hAnsi="Arial" w:cs="Arial"/>
        </w:rPr>
      </w:pPr>
    </w:p>
    <w:p w14:paraId="23479229" w14:textId="0BBEFB7A" w:rsidR="008A398B" w:rsidRPr="00A857C4" w:rsidRDefault="00A857C4" w:rsidP="00A857C4">
      <w:pPr>
        <w:tabs>
          <w:tab w:val="left" w:pos="6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A398B" w:rsidRPr="00A857C4" w:rsidSect="00B82EE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CDF7" w14:textId="77777777" w:rsidR="00E9706A" w:rsidRDefault="00E9706A" w:rsidP="0019588D">
      <w:r>
        <w:separator/>
      </w:r>
    </w:p>
  </w:endnote>
  <w:endnote w:type="continuationSeparator" w:id="0">
    <w:p w14:paraId="06F65301" w14:textId="77777777" w:rsidR="00E9706A" w:rsidRDefault="00E9706A" w:rsidP="001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8AE" w14:textId="135B5260" w:rsidR="00C03E25" w:rsidRPr="00B82EE2" w:rsidRDefault="00417486" w:rsidP="00CD70AB">
    <w:pPr>
      <w:pStyle w:val="Stopka"/>
      <w:jc w:val="center"/>
      <w:rPr>
        <w:sz w:val="18"/>
        <w:szCs w:val="18"/>
      </w:rPr>
    </w:pPr>
    <w:r w:rsidRPr="0063661F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089CA6" wp14:editId="569E4076">
              <wp:simplePos x="0" y="0"/>
              <wp:positionH relativeFrom="margin">
                <wp:posOffset>190500</wp:posOffset>
              </wp:positionH>
              <wp:positionV relativeFrom="paragraph">
                <wp:posOffset>6350</wp:posOffset>
              </wp:positionV>
              <wp:extent cx="6229350" cy="9525"/>
              <wp:effectExtent l="0" t="0" r="19050" b="28575"/>
              <wp:wrapNone/>
              <wp:docPr id="2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F0F3D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pt,.5pt" to="505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6FC3756E" w14:textId="58975A18" w:rsidR="00C03E25" w:rsidRPr="00C3668E" w:rsidRDefault="00C03E25" w:rsidP="00C5618F">
    <w:pPr>
      <w:pStyle w:val="Stopka"/>
      <w:jc w:val="center"/>
      <w:rPr>
        <w:sz w:val="16"/>
        <w:szCs w:val="16"/>
      </w:rPr>
    </w:pPr>
    <w:r w:rsidRPr="00C3668E">
      <w:rPr>
        <w:sz w:val="16"/>
        <w:szCs w:val="16"/>
      </w:rPr>
      <w:t xml:space="preserve">Wypełniony formularz proszę przesłać na adres: </w:t>
    </w:r>
    <w:hyperlink r:id="rId1" w:history="1">
      <w:r w:rsidR="00476D61" w:rsidRPr="00C3668E">
        <w:rPr>
          <w:rStyle w:val="Hipercze"/>
          <w:sz w:val="16"/>
          <w:szCs w:val="16"/>
        </w:rPr>
        <w:t>cek-pomoc@coi.gov.pl</w:t>
      </w:r>
    </w:hyperlink>
  </w:p>
  <w:p w14:paraId="1A6CD076" w14:textId="1CB04338" w:rsidR="00417486" w:rsidRPr="00C3668E" w:rsidRDefault="00000000" w:rsidP="00C5618F">
    <w:pPr>
      <w:pStyle w:val="Stopka"/>
      <w:spacing w:before="120" w:after="120"/>
      <w:jc w:val="center"/>
      <w:rPr>
        <w:sz w:val="16"/>
        <w:szCs w:val="16"/>
      </w:rPr>
    </w:pPr>
    <w:sdt>
      <w:sdtPr>
        <w:rPr>
          <w:sz w:val="16"/>
          <w:szCs w:val="16"/>
        </w:rPr>
        <w:id w:val="168838060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4F658D" w:rsidRPr="00C3668E">
              <w:rPr>
                <w:sz w:val="16"/>
                <w:szCs w:val="16"/>
              </w:rPr>
              <w:t xml:space="preserve">Strona </w: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begin"/>
            </w:r>
            <w:r w:rsidR="004F658D" w:rsidRPr="00C3668E">
              <w:rPr>
                <w:b/>
                <w:bCs/>
                <w:sz w:val="16"/>
                <w:szCs w:val="16"/>
              </w:rPr>
              <w:instrText>PAGE</w:instrTex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separate"/>
            </w:r>
            <w:r w:rsidR="00AC5B90" w:rsidRPr="00C3668E">
              <w:rPr>
                <w:b/>
                <w:bCs/>
                <w:noProof/>
                <w:sz w:val="16"/>
                <w:szCs w:val="16"/>
              </w:rPr>
              <w:t>4</w: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end"/>
            </w:r>
            <w:r w:rsidR="004F658D" w:rsidRPr="00C3668E">
              <w:rPr>
                <w:sz w:val="16"/>
                <w:szCs w:val="16"/>
              </w:rPr>
              <w:t xml:space="preserve"> z </w: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begin"/>
            </w:r>
            <w:r w:rsidR="004F658D" w:rsidRPr="00C3668E">
              <w:rPr>
                <w:b/>
                <w:bCs/>
                <w:sz w:val="16"/>
                <w:szCs w:val="16"/>
              </w:rPr>
              <w:instrText>NUMPAGES</w:instrTex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separate"/>
            </w:r>
            <w:r w:rsidR="00AC5B90" w:rsidRPr="00C3668E">
              <w:rPr>
                <w:b/>
                <w:bCs/>
                <w:noProof/>
                <w:sz w:val="16"/>
                <w:szCs w:val="16"/>
              </w:rPr>
              <w:t>4</w: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69BC7" w14:textId="0D04FC9A" w:rsidR="00417486" w:rsidRDefault="00417486" w:rsidP="00417486">
    <w:pPr>
      <w:tabs>
        <w:tab w:val="left" w:pos="5954"/>
        <w:tab w:val="right" w:pos="9072"/>
      </w:tabs>
      <w:ind w:right="-2"/>
      <w:jc w:val="center"/>
      <w:rPr>
        <w:sz w:val="14"/>
      </w:rPr>
    </w:pPr>
    <w:r>
      <w:rPr>
        <w:rFonts w:ascii="Calibri" w:eastAsia="Calibri" w:hAnsi="Calibri"/>
        <w:sz w:val="16"/>
      </w:rPr>
      <w:t xml:space="preserve">Aleje Jerozolimskie 132-136, 02-305 Warszawa | Tel.: 22 250 28 83 / </w:t>
    </w:r>
    <w:r w:rsidRPr="000272F9">
      <w:rPr>
        <w:rFonts w:ascii="Calibri" w:eastAsia="Calibri" w:hAnsi="Calibri"/>
        <w:sz w:val="16"/>
      </w:rPr>
      <w:t>22 250 28 85</w:t>
    </w:r>
    <w:r>
      <w:rPr>
        <w:rFonts w:ascii="Calibri" w:eastAsia="Calibri" w:hAnsi="Calibri"/>
        <w:sz w:val="16"/>
      </w:rPr>
      <w:t xml:space="preserve"> | </w:t>
    </w:r>
    <w:hyperlink r:id="rId2" w:history="1">
      <w:r w:rsidRPr="0095185B">
        <w:rPr>
          <w:rStyle w:val="Hipercze"/>
          <w:rFonts w:ascii="Calibri" w:eastAsia="Calibri" w:hAnsi="Calibri"/>
          <w:sz w:val="16"/>
        </w:rPr>
        <w:t>Sekretariat.PUC@coi.gov.pl</w:t>
      </w:r>
    </w:hyperlink>
    <w:r>
      <w:rPr>
        <w:rFonts w:ascii="Calibri" w:eastAsia="Calibri" w:hAnsi="Calibri"/>
        <w:sz w:val="16"/>
      </w:rPr>
      <w:t xml:space="preserve"> | </w:t>
    </w:r>
    <w:hyperlink r:id="rId3" w:history="1">
      <w:r w:rsidRPr="00B72796">
        <w:rPr>
          <w:rStyle w:val="Hipercze"/>
          <w:rFonts w:ascii="Calibri" w:eastAsia="Calibri" w:hAnsi="Calibri"/>
          <w:sz w:val="16"/>
        </w:rPr>
        <w:t>www.coi.gov.pl</w:t>
      </w:r>
    </w:hyperlink>
  </w:p>
  <w:p w14:paraId="434754A8" w14:textId="03B2F90A" w:rsidR="0013493A" w:rsidRDefault="0013493A" w:rsidP="00FC5A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A655" w14:textId="77777777" w:rsidR="00E9706A" w:rsidRDefault="00E9706A" w:rsidP="0019588D">
      <w:r>
        <w:separator/>
      </w:r>
    </w:p>
  </w:footnote>
  <w:footnote w:type="continuationSeparator" w:id="0">
    <w:p w14:paraId="23C3A772" w14:textId="77777777" w:rsidR="00E9706A" w:rsidRDefault="00E9706A" w:rsidP="0019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8" w:type="dxa"/>
      <w:tblInd w:w="-7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9"/>
      <w:gridCol w:w="6379"/>
    </w:tblGrid>
    <w:tr w:rsidR="0019588D" w14:paraId="64414F5F" w14:textId="77777777" w:rsidTr="00CB13D2">
      <w:trPr>
        <w:trHeight w:val="77"/>
      </w:trPr>
      <w:tc>
        <w:tcPr>
          <w:tcW w:w="3979" w:type="dxa"/>
          <w:vAlign w:val="center"/>
        </w:tcPr>
        <w:p w14:paraId="66369994" w14:textId="1592E3F1" w:rsidR="0019588D" w:rsidRDefault="00C52295" w:rsidP="007C7706">
          <w:pPr>
            <w:pStyle w:val="Nagwek5"/>
            <w:tabs>
              <w:tab w:val="clear" w:pos="360"/>
            </w:tabs>
            <w:ind w:left="-212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>C</w:t>
          </w:r>
          <w:r w:rsidR="00675FE7">
            <w:rPr>
              <w:rFonts w:ascii="Garamond" w:hAnsi="Garamond"/>
              <w:sz w:val="22"/>
            </w:rPr>
            <w:t>ENTRALNY OŚRODEK INFORMATYKI</w:t>
          </w:r>
        </w:p>
      </w:tc>
      <w:tc>
        <w:tcPr>
          <w:tcW w:w="6379" w:type="dxa"/>
          <w:tcBorders>
            <w:top w:val="single" w:sz="2" w:space="0" w:color="000000"/>
            <w:bottom w:val="single" w:sz="2" w:space="0" w:color="000000"/>
            <w:right w:val="nil"/>
          </w:tcBorders>
          <w:shd w:val="clear" w:color="FFFFFF" w:fill="C0C0C0"/>
          <w:vAlign w:val="center"/>
        </w:tcPr>
        <w:p w14:paraId="57AEB422" w14:textId="77777777" w:rsidR="0019588D" w:rsidRDefault="0019588D" w:rsidP="007C7706">
          <w:pPr>
            <w:pStyle w:val="Nagwek5"/>
            <w:tabs>
              <w:tab w:val="clear" w:pos="360"/>
            </w:tabs>
            <w:ind w:right="-70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 xml:space="preserve">ZGŁOSZENIE NIEZGODNOŚCI </w:t>
          </w:r>
          <w:r>
            <w:rPr>
              <w:rFonts w:ascii="Garamond" w:hAnsi="Garamond"/>
              <w:sz w:val="22"/>
            </w:rPr>
            <w:br/>
            <w:t>DO CENTRALNEJ EWIDENCJI KIEROWCÓW</w:t>
          </w:r>
        </w:p>
      </w:tc>
    </w:tr>
  </w:tbl>
  <w:p w14:paraId="388ED33E" w14:textId="77777777" w:rsidR="0019588D" w:rsidRDefault="0019588D" w:rsidP="0019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91630E8"/>
    <w:multiLevelType w:val="hybridMultilevel"/>
    <w:tmpl w:val="88FA5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0741250">
    <w:abstractNumId w:val="0"/>
  </w:num>
  <w:num w:numId="2" w16cid:durableId="201353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8D"/>
    <w:rsid w:val="00080F04"/>
    <w:rsid w:val="000B053E"/>
    <w:rsid w:val="000E6701"/>
    <w:rsid w:val="00117FB0"/>
    <w:rsid w:val="0013493A"/>
    <w:rsid w:val="0019588D"/>
    <w:rsid w:val="001B5620"/>
    <w:rsid w:val="001F67C9"/>
    <w:rsid w:val="00200CD8"/>
    <w:rsid w:val="0021504B"/>
    <w:rsid w:val="00235198"/>
    <w:rsid w:val="002658FD"/>
    <w:rsid w:val="00294731"/>
    <w:rsid w:val="002B076E"/>
    <w:rsid w:val="002E609D"/>
    <w:rsid w:val="003077C5"/>
    <w:rsid w:val="00311620"/>
    <w:rsid w:val="00315C61"/>
    <w:rsid w:val="00323958"/>
    <w:rsid w:val="0035629F"/>
    <w:rsid w:val="003945AF"/>
    <w:rsid w:val="003953B9"/>
    <w:rsid w:val="0039720E"/>
    <w:rsid w:val="003B0137"/>
    <w:rsid w:val="003E3BFA"/>
    <w:rsid w:val="0040053B"/>
    <w:rsid w:val="00405AEF"/>
    <w:rsid w:val="00417486"/>
    <w:rsid w:val="00427FB8"/>
    <w:rsid w:val="004537CF"/>
    <w:rsid w:val="00460C56"/>
    <w:rsid w:val="0047160A"/>
    <w:rsid w:val="00476D10"/>
    <w:rsid w:val="00476D61"/>
    <w:rsid w:val="004C798C"/>
    <w:rsid w:val="004D33DD"/>
    <w:rsid w:val="004D70B8"/>
    <w:rsid w:val="004D74B4"/>
    <w:rsid w:val="004F658D"/>
    <w:rsid w:val="004F6A51"/>
    <w:rsid w:val="004F7B16"/>
    <w:rsid w:val="00506B87"/>
    <w:rsid w:val="005171E9"/>
    <w:rsid w:val="00524217"/>
    <w:rsid w:val="00532FE8"/>
    <w:rsid w:val="005429B5"/>
    <w:rsid w:val="00550C2B"/>
    <w:rsid w:val="00551526"/>
    <w:rsid w:val="0058314C"/>
    <w:rsid w:val="00594D4E"/>
    <w:rsid w:val="005A7D30"/>
    <w:rsid w:val="00601EFA"/>
    <w:rsid w:val="00643A5E"/>
    <w:rsid w:val="0065360D"/>
    <w:rsid w:val="00675FE7"/>
    <w:rsid w:val="00696BC9"/>
    <w:rsid w:val="006B1376"/>
    <w:rsid w:val="006D3F3F"/>
    <w:rsid w:val="006F100C"/>
    <w:rsid w:val="006F14F7"/>
    <w:rsid w:val="006F5CA0"/>
    <w:rsid w:val="00712152"/>
    <w:rsid w:val="0072364D"/>
    <w:rsid w:val="00730CFB"/>
    <w:rsid w:val="00733785"/>
    <w:rsid w:val="007426AD"/>
    <w:rsid w:val="0075413C"/>
    <w:rsid w:val="007804D7"/>
    <w:rsid w:val="00792467"/>
    <w:rsid w:val="007D35DC"/>
    <w:rsid w:val="007D5EE5"/>
    <w:rsid w:val="007F2064"/>
    <w:rsid w:val="00827EDA"/>
    <w:rsid w:val="00863CAB"/>
    <w:rsid w:val="00863F30"/>
    <w:rsid w:val="008863F3"/>
    <w:rsid w:val="008955D5"/>
    <w:rsid w:val="008A398B"/>
    <w:rsid w:val="008D11F0"/>
    <w:rsid w:val="008E1C84"/>
    <w:rsid w:val="008F13C9"/>
    <w:rsid w:val="008F19F8"/>
    <w:rsid w:val="00944AC1"/>
    <w:rsid w:val="00952D76"/>
    <w:rsid w:val="00975FFE"/>
    <w:rsid w:val="0099093D"/>
    <w:rsid w:val="009B0F01"/>
    <w:rsid w:val="009B78FD"/>
    <w:rsid w:val="00A711F2"/>
    <w:rsid w:val="00A82AEE"/>
    <w:rsid w:val="00A857C4"/>
    <w:rsid w:val="00A90D42"/>
    <w:rsid w:val="00A95A8A"/>
    <w:rsid w:val="00AA7FE9"/>
    <w:rsid w:val="00AB774F"/>
    <w:rsid w:val="00AC5B90"/>
    <w:rsid w:val="00AE5A1E"/>
    <w:rsid w:val="00B049AC"/>
    <w:rsid w:val="00B526BD"/>
    <w:rsid w:val="00B82EE2"/>
    <w:rsid w:val="00B85E8D"/>
    <w:rsid w:val="00C03381"/>
    <w:rsid w:val="00C03E25"/>
    <w:rsid w:val="00C345AA"/>
    <w:rsid w:val="00C3668E"/>
    <w:rsid w:val="00C44E81"/>
    <w:rsid w:val="00C52295"/>
    <w:rsid w:val="00C5618F"/>
    <w:rsid w:val="00C73E80"/>
    <w:rsid w:val="00CB13D2"/>
    <w:rsid w:val="00CD70AB"/>
    <w:rsid w:val="00CF22F1"/>
    <w:rsid w:val="00CF2857"/>
    <w:rsid w:val="00D07AD4"/>
    <w:rsid w:val="00D15F2A"/>
    <w:rsid w:val="00D164A6"/>
    <w:rsid w:val="00D277A4"/>
    <w:rsid w:val="00D55D8D"/>
    <w:rsid w:val="00D70903"/>
    <w:rsid w:val="00D77107"/>
    <w:rsid w:val="00D8112E"/>
    <w:rsid w:val="00DD271C"/>
    <w:rsid w:val="00DF0EA9"/>
    <w:rsid w:val="00E55032"/>
    <w:rsid w:val="00E9706A"/>
    <w:rsid w:val="00EA7A30"/>
    <w:rsid w:val="00EC3B1A"/>
    <w:rsid w:val="00ED31ED"/>
    <w:rsid w:val="00EF1AB3"/>
    <w:rsid w:val="00F53676"/>
    <w:rsid w:val="00F53BD8"/>
    <w:rsid w:val="00F64564"/>
    <w:rsid w:val="00F744B1"/>
    <w:rsid w:val="00F75CC0"/>
    <w:rsid w:val="00F9654B"/>
    <w:rsid w:val="00FB4A04"/>
    <w:rsid w:val="00FC5A41"/>
    <w:rsid w:val="00FD68D2"/>
    <w:rsid w:val="00FD6F57"/>
    <w:rsid w:val="00FE77B2"/>
    <w:rsid w:val="00FE7D42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AB2B7"/>
  <w15:docId w15:val="{039DBA59-6DF2-4A42-8818-70C256CA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B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588D"/>
    <w:pPr>
      <w:keepNext/>
      <w:tabs>
        <w:tab w:val="num" w:pos="360"/>
      </w:tabs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588D"/>
  </w:style>
  <w:style w:type="paragraph" w:styleId="Stopka">
    <w:name w:val="footer"/>
    <w:basedOn w:val="Normalny"/>
    <w:link w:val="Stopka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588D"/>
  </w:style>
  <w:style w:type="character" w:customStyle="1" w:styleId="Nagwek5Znak">
    <w:name w:val="Nagłówek 5 Znak"/>
    <w:basedOn w:val="Domylnaczcionkaakapitu"/>
    <w:link w:val="Nagwek5"/>
    <w:rsid w:val="001958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9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4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1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03E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493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398B"/>
    <w:pPr>
      <w:suppressAutoHyphens w:val="0"/>
      <w:spacing w:before="60" w:after="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B0F0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cyfryzacja/dane-kontaktow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i.gov.pl" TargetMode="External"/><Relationship Id="rId2" Type="http://schemas.openxmlformats.org/officeDocument/2006/relationships/hyperlink" Target="mailto:Sekretariat.PUC@coi.gov.pl" TargetMode="External"/><Relationship Id="rId1" Type="http://schemas.openxmlformats.org/officeDocument/2006/relationships/hyperlink" Target="mailto:cek-pomoc@co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2573-56BC-4486-8572-03D2EF84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Dariusz</dc:creator>
  <cp:lastModifiedBy>Kuszmierek Katarzyna</cp:lastModifiedBy>
  <cp:revision>18</cp:revision>
  <cp:lastPrinted>2020-03-04T13:52:00Z</cp:lastPrinted>
  <dcterms:created xsi:type="dcterms:W3CDTF">2022-09-29T13:58:00Z</dcterms:created>
  <dcterms:modified xsi:type="dcterms:W3CDTF">2024-01-04T10:35:00Z</dcterms:modified>
</cp:coreProperties>
</file>